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24FC7D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E7EC9">
              <w:rPr>
                <w:rFonts w:ascii="Verdana" w:hAnsi="Verdana"/>
                <w:b/>
                <w:sz w:val="20"/>
              </w:rPr>
              <w:t>45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E7EC9">
              <w:rPr>
                <w:rFonts w:ascii="Verdana" w:hAnsi="Verdana"/>
                <w:b/>
                <w:sz w:val="20"/>
              </w:rPr>
              <w:t>28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2A405AA6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1E7EC9">
        <w:rPr>
          <w:rFonts w:ascii="Verdana" w:hAnsi="Verdana"/>
          <w:sz w:val="20"/>
          <w:szCs w:val="20"/>
        </w:rPr>
        <w:t>6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7371A522" w:rsidR="00AC7BC3" w:rsidRDefault="001E7EC9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</w:t>
      </w:r>
      <w:r w:rsidR="00405EA4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Dennis </w:t>
      </w:r>
      <w:proofErr w:type="spellStart"/>
      <w:r>
        <w:rPr>
          <w:rFonts w:ascii="Verdana" w:hAnsi="Verdana"/>
          <w:b/>
          <w:i/>
          <w:sz w:val="20"/>
          <w:szCs w:val="20"/>
        </w:rPr>
        <w:t>Gos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Souz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76206-0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A80028F" w:rsidR="00DA3617" w:rsidRPr="00DA3617" w:rsidRDefault="001E7EC9" w:rsidP="005248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do Solo</w:t>
            </w:r>
          </w:p>
        </w:tc>
        <w:tc>
          <w:tcPr>
            <w:tcW w:w="4388" w:type="dxa"/>
          </w:tcPr>
          <w:p w14:paraId="3E1BB0C2" w14:textId="420F2477" w:rsidR="00163722" w:rsidRPr="00DA3617" w:rsidRDefault="001E7E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6AA37B57" w:rsidR="00525514" w:rsidRDefault="001E7EC9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dos Solos Florestais</w:t>
            </w:r>
          </w:p>
        </w:tc>
        <w:tc>
          <w:tcPr>
            <w:tcW w:w="4388" w:type="dxa"/>
          </w:tcPr>
          <w:p w14:paraId="4F3CD894" w14:textId="7CEECABF" w:rsidR="00525514" w:rsidRDefault="001E7E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B1DA-2E49-4134-8CEE-B4EF75E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8T13:05:00Z</cp:lastPrinted>
  <dcterms:created xsi:type="dcterms:W3CDTF">2017-09-28T13:02:00Z</dcterms:created>
  <dcterms:modified xsi:type="dcterms:W3CDTF">2017-09-28T13:06:00Z</dcterms:modified>
</cp:coreProperties>
</file>